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1376BA">
        <w:rPr>
          <w:b/>
          <w:color w:val="FF0000"/>
          <w:spacing w:val="52"/>
          <w:szCs w:val="28"/>
        </w:rPr>
        <w:t>77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A70C23" w:rsidRPr="00A70C23">
        <w:rPr>
          <w:b/>
          <w:color w:val="FF0000"/>
          <w:spacing w:val="52"/>
          <w:szCs w:val="28"/>
        </w:rPr>
        <w:t>01</w:t>
      </w:r>
      <w:r w:rsidRPr="00A70C23">
        <w:rPr>
          <w:b/>
          <w:color w:val="FF0000"/>
          <w:spacing w:val="52"/>
          <w:szCs w:val="28"/>
        </w:rPr>
        <w:t>.</w:t>
      </w:r>
      <w:r w:rsidR="00A70C23" w:rsidRPr="00A70C23">
        <w:rPr>
          <w:b/>
          <w:color w:val="FF0000"/>
          <w:spacing w:val="52"/>
          <w:szCs w:val="28"/>
        </w:rPr>
        <w:t>02</w:t>
      </w:r>
      <w:r w:rsidR="00F5213D" w:rsidRPr="00A70C23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0369B6" w:rsidRPr="00D726FD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BA4399" w:rsidRPr="00D726FD">
        <w:rPr>
          <w:rFonts w:ascii="Times New Roman" w:hAnsi="Times New Roman" w:cs="Times New Roman"/>
          <w:b/>
          <w:color w:val="FF0000"/>
          <w:sz w:val="24"/>
          <w:szCs w:val="24"/>
        </w:rPr>
        <w:t>.01.2021</w:t>
      </w:r>
      <w:r w:rsidR="00D726FD" w:rsidRPr="00D726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62</w:t>
      </w:r>
      <w:r w:rsidRPr="00D726F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76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D30C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D30C9" w:rsidRPr="00BB5767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D30C9" w:rsidRPr="00BB5767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D30C9" w:rsidRPr="00D726FD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5D30C9" w:rsidRPr="00142FB8" w:rsidRDefault="005D30C9" w:rsidP="005D30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5D30C9" w:rsidRPr="00E82013" w:rsidRDefault="005D30C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5D30C9" w:rsidRPr="00E82013" w:rsidRDefault="005D30C9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A21C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A21CA" w:rsidRPr="00142FB8" w:rsidRDefault="007A21C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7A21CA" w:rsidRPr="00142FB8" w:rsidRDefault="007A21CA" w:rsidP="007A21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7A21CA" w:rsidRDefault="007A21CA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A21CA" w:rsidRDefault="007A21CA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0,2</w:t>
            </w:r>
          </w:p>
        </w:tc>
        <w:tc>
          <w:tcPr>
            <w:tcW w:w="1985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7A21CA" w:rsidRPr="00E82013" w:rsidRDefault="007A21C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7A21CA" w:rsidRPr="00E82013" w:rsidRDefault="007A21CA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A21CA" w:rsidRPr="007A21CA" w:rsidRDefault="007A21C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1CA" w:rsidRPr="007A21CA" w:rsidRDefault="007A21C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1CA" w:rsidRPr="00142FB8" w:rsidRDefault="007A21CA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23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231" w:rsidRPr="00142FB8" w:rsidRDefault="0051223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512231" w:rsidRPr="00142FB8" w:rsidRDefault="00512231" w:rsidP="005122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12231" w:rsidRDefault="00512231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1/20 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992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1276" w:type="dxa"/>
            <w:vAlign w:val="center"/>
          </w:tcPr>
          <w:p w:rsidR="00512231" w:rsidRPr="00E82013" w:rsidRDefault="0051223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Pr="00142FB8" w:rsidRDefault="00512231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C2ED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bookmarkStart w:id="1" w:name="_GoBack"/>
      <w:r w:rsidR="00A62BBD" w:rsidRPr="00A62BBD">
        <w:rPr>
          <w:rFonts w:ascii="Times New Roman" w:hAnsi="Times New Roman" w:cs="Times New Roman"/>
          <w:b/>
          <w:sz w:val="28"/>
          <w:szCs w:val="28"/>
          <w:u w:val="single"/>
        </w:rPr>
        <w:t>№ 262</w:t>
      </w:r>
      <w:r w:rsidR="001746BD" w:rsidRPr="00A62B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F75A0" w:rsidRPr="00A62BBD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E752E2" w:rsidRPr="00A62BBD">
        <w:rPr>
          <w:rFonts w:ascii="Times New Roman" w:hAnsi="Times New Roman" w:cs="Times New Roman"/>
          <w:b/>
          <w:sz w:val="28"/>
          <w:szCs w:val="28"/>
          <w:u w:val="single"/>
        </w:rPr>
        <w:t>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BD">
          <w:rPr>
            <w:noProof/>
          </w:rPr>
          <w:t>27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69B6"/>
    <w:rsid w:val="00037C6E"/>
    <w:rsid w:val="0005211B"/>
    <w:rsid w:val="00076525"/>
    <w:rsid w:val="000B3182"/>
    <w:rsid w:val="000E4519"/>
    <w:rsid w:val="00110721"/>
    <w:rsid w:val="001179D5"/>
    <w:rsid w:val="0012142D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5033AD"/>
    <w:rsid w:val="005048C1"/>
    <w:rsid w:val="00506C2E"/>
    <w:rsid w:val="00512231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D135B"/>
    <w:rsid w:val="005D30C9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6F75A0"/>
    <w:rsid w:val="007214E0"/>
    <w:rsid w:val="00726072"/>
    <w:rsid w:val="00727C4B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8D4B9F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53A2D"/>
    <w:rsid w:val="00A62BBD"/>
    <w:rsid w:val="00A70C23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6FD"/>
    <w:rsid w:val="00D72955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5B128-4433-4FFD-A774-BC382C43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620AD-C542-4177-991E-02937AE453B1}"/>
</file>

<file path=customXml/itemProps3.xml><?xml version="1.0" encoding="utf-8"?>
<ds:datastoreItem xmlns:ds="http://schemas.openxmlformats.org/officeDocument/2006/customXml" ds:itemID="{92533104-E495-4706-B6FE-E5E0E87A8F63}"/>
</file>

<file path=customXml/itemProps4.xml><?xml version="1.0" encoding="utf-8"?>
<ds:datastoreItem xmlns:ds="http://schemas.openxmlformats.org/officeDocument/2006/customXml" ds:itemID="{6561F6BF-46DD-4FA9-A3C9-7BB27E2DB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7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8</cp:revision>
  <cp:lastPrinted>2020-11-18T04:44:00Z</cp:lastPrinted>
  <dcterms:created xsi:type="dcterms:W3CDTF">2020-11-24T07:08:00Z</dcterms:created>
  <dcterms:modified xsi:type="dcterms:W3CDTF">2021-01-29T13:19:00Z</dcterms:modified>
</cp:coreProperties>
</file>